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171"/>
        <w:gridCol w:w="2677"/>
        <w:gridCol w:w="473"/>
        <w:gridCol w:w="1507"/>
      </w:tblGrid>
      <w:tr w:rsidR="00934F52" w:rsidRPr="00263B74" w14:paraId="3498B112" w14:textId="77777777" w:rsidTr="00263B74">
        <w:trPr>
          <w:trHeight w:hRule="exact" w:val="372"/>
          <w:hidden/>
        </w:trPr>
        <w:tc>
          <w:tcPr>
            <w:tcW w:w="5171" w:type="dxa"/>
          </w:tcPr>
          <w:p w14:paraId="407A613C" w14:textId="77777777" w:rsidR="00934F52" w:rsidRPr="00263B74" w:rsidRDefault="00934F52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>1. Αποστολέας (</w:t>
            </w:r>
            <w:r w:rsidRPr="00263B74">
              <w:rPr>
                <w:vanish/>
                <w:sz w:val="18"/>
                <w:szCs w:val="18"/>
                <w:lang w:val="en-US"/>
              </w:rPr>
              <w:t>Consignor – Expéditeur)</w:t>
            </w:r>
          </w:p>
        </w:tc>
        <w:tc>
          <w:tcPr>
            <w:tcW w:w="3150" w:type="dxa"/>
            <w:gridSpan w:val="2"/>
            <w:vMerge w:val="restart"/>
          </w:tcPr>
          <w:p w14:paraId="31F116F6" w14:textId="77777777" w:rsidR="00934F52" w:rsidRPr="00263B74" w:rsidRDefault="00934F52" w:rsidP="00263B7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vMerge w:val="restart"/>
          </w:tcPr>
          <w:p w14:paraId="090A9EE2" w14:textId="77777777" w:rsidR="00934F52" w:rsidRPr="00263B74" w:rsidRDefault="00934F52" w:rsidP="00263B74">
            <w:pPr>
              <w:jc w:val="center"/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ΠΡΩΤΟΤΥΠΟ</w:t>
            </w:r>
          </w:p>
          <w:p w14:paraId="777DEA76" w14:textId="77777777" w:rsidR="00934F52" w:rsidRPr="00263B74" w:rsidRDefault="00934F52" w:rsidP="00263B74">
            <w:pPr>
              <w:jc w:val="center"/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ORIGINAL</w:t>
            </w:r>
          </w:p>
        </w:tc>
      </w:tr>
      <w:tr w:rsidR="00934F52" w:rsidRPr="00263B74" w14:paraId="5EC76C98" w14:textId="77777777" w:rsidTr="00263B74">
        <w:trPr>
          <w:trHeight w:hRule="exact" w:val="369"/>
        </w:trPr>
        <w:tc>
          <w:tcPr>
            <w:tcW w:w="5171" w:type="dxa"/>
            <w:vMerge w:val="restart"/>
          </w:tcPr>
          <w:p w14:paraId="60CDD149" w14:textId="77777777" w:rsidR="00934F52" w:rsidRPr="00CA6A65" w:rsidRDefault="002264A7" w:rsidP="00CA6A65">
            <w:pPr>
              <w:rPr>
                <w:sz w:val="16"/>
                <w:szCs w:val="16"/>
                <w:lang w:val="en-US"/>
              </w:rPr>
            </w:pPr>
            <w:permStart w:id="1324291264" w:edGrp="everyone"/>
            <w:r>
              <w:rPr>
                <w:sz w:val="16"/>
                <w:szCs w:val="16"/>
                <w:lang w:val="en-US"/>
              </w:rPr>
              <w:t xml:space="preserve">      </w:t>
            </w:r>
            <w:permEnd w:id="1324291264"/>
          </w:p>
        </w:tc>
        <w:tc>
          <w:tcPr>
            <w:tcW w:w="3150" w:type="dxa"/>
            <w:gridSpan w:val="2"/>
            <w:vMerge/>
          </w:tcPr>
          <w:p w14:paraId="52E2BDE0" w14:textId="77777777" w:rsidR="00934F52" w:rsidRPr="00263B74" w:rsidRDefault="00934F52" w:rsidP="00263B74">
            <w:pPr>
              <w:rPr>
                <w:sz w:val="18"/>
                <w:szCs w:val="18"/>
              </w:rPr>
            </w:pPr>
          </w:p>
        </w:tc>
        <w:tc>
          <w:tcPr>
            <w:tcW w:w="1507" w:type="dxa"/>
            <w:vMerge/>
          </w:tcPr>
          <w:p w14:paraId="5F9B2AD7" w14:textId="77777777" w:rsidR="00934F52" w:rsidRPr="00263B74" w:rsidRDefault="00934F52" w:rsidP="00263B74">
            <w:pPr>
              <w:jc w:val="center"/>
              <w:rPr>
                <w:sz w:val="18"/>
                <w:szCs w:val="18"/>
              </w:rPr>
            </w:pPr>
          </w:p>
        </w:tc>
      </w:tr>
      <w:tr w:rsidR="008201CF" w:rsidRPr="00263B74" w14:paraId="0B60EAA1" w14:textId="77777777" w:rsidTr="00263B74">
        <w:trPr>
          <w:trHeight w:hRule="exact" w:val="618"/>
        </w:trPr>
        <w:tc>
          <w:tcPr>
            <w:tcW w:w="5171" w:type="dxa"/>
            <w:vMerge/>
          </w:tcPr>
          <w:p w14:paraId="239DF20A" w14:textId="77777777" w:rsidR="008201CF" w:rsidRPr="00263B74" w:rsidRDefault="008201CF" w:rsidP="00263B74">
            <w:pPr>
              <w:rPr>
                <w:sz w:val="18"/>
                <w:szCs w:val="18"/>
              </w:rPr>
            </w:pPr>
          </w:p>
        </w:tc>
        <w:tc>
          <w:tcPr>
            <w:tcW w:w="4657" w:type="dxa"/>
            <w:gridSpan w:val="3"/>
            <w:vMerge w:val="restart"/>
          </w:tcPr>
          <w:p w14:paraId="7D5B35E8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>ΕΥΡΩΠΑΙΚΗ ΚΟΙΝΟΤΗΤΑ-</w:t>
            </w:r>
            <w:r w:rsidRPr="00263B74">
              <w:rPr>
                <w:vanish/>
                <w:sz w:val="18"/>
                <w:szCs w:val="18"/>
                <w:lang w:val="en-US"/>
              </w:rPr>
              <w:t>EUROPEAN COMMUNITY</w:t>
            </w:r>
          </w:p>
          <w:p w14:paraId="2F30020A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OMMUNAUTÉ EUROPÉENNE</w:t>
            </w:r>
          </w:p>
          <w:p w14:paraId="5FCAFDBE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</w:p>
          <w:p w14:paraId="09754023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GB"/>
              </w:rPr>
            </w:pPr>
            <w:r w:rsidRPr="00263B74">
              <w:rPr>
                <w:vanish/>
                <w:sz w:val="18"/>
                <w:szCs w:val="18"/>
              </w:rPr>
              <w:t>ΠΙΣΤΟΠΟΙΗΤΙΚΟ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</w:t>
            </w:r>
            <w:r w:rsidRPr="00263B74">
              <w:rPr>
                <w:vanish/>
                <w:sz w:val="18"/>
                <w:szCs w:val="18"/>
              </w:rPr>
              <w:t>ΚΑΤΑΓΩΓΗΣ</w:t>
            </w:r>
          </w:p>
          <w:p w14:paraId="722A3795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ERTIFICATE OF ORIGIN</w:t>
            </w:r>
          </w:p>
          <w:p w14:paraId="58A34A29" w14:textId="77777777" w:rsidR="008201CF" w:rsidRPr="00263B74" w:rsidRDefault="008201CF" w:rsidP="00263B74">
            <w:pPr>
              <w:jc w:val="center"/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CERTIFICAT D’ ORIGINE</w:t>
            </w:r>
          </w:p>
        </w:tc>
      </w:tr>
      <w:tr w:rsidR="008201CF" w:rsidRPr="00263B74" w14:paraId="7CF1DA09" w14:textId="77777777" w:rsidTr="00263B74">
        <w:trPr>
          <w:trHeight w:hRule="exact" w:val="420"/>
          <w:hidden/>
        </w:trPr>
        <w:tc>
          <w:tcPr>
            <w:tcW w:w="5171" w:type="dxa"/>
          </w:tcPr>
          <w:p w14:paraId="2015CCE6" w14:textId="77777777" w:rsidR="008201CF" w:rsidRPr="00263B74" w:rsidRDefault="008201CF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2. </w:t>
            </w:r>
            <w:r w:rsidRPr="00263B74">
              <w:rPr>
                <w:vanish/>
                <w:sz w:val="18"/>
                <w:szCs w:val="18"/>
              </w:rPr>
              <w:t>Παραλήπτης (</w:t>
            </w:r>
            <w:r w:rsidRPr="00263B74">
              <w:rPr>
                <w:vanish/>
                <w:sz w:val="18"/>
                <w:szCs w:val="18"/>
                <w:lang w:val="en-US"/>
              </w:rPr>
              <w:t>Consignee –Destinataire)</w:t>
            </w:r>
          </w:p>
        </w:tc>
        <w:tc>
          <w:tcPr>
            <w:tcW w:w="4657" w:type="dxa"/>
            <w:gridSpan w:val="3"/>
            <w:vMerge/>
          </w:tcPr>
          <w:p w14:paraId="7F62660C" w14:textId="77777777" w:rsidR="008201CF" w:rsidRPr="00263B74" w:rsidRDefault="008201CF" w:rsidP="00263B74">
            <w:pPr>
              <w:jc w:val="center"/>
              <w:rPr>
                <w:sz w:val="18"/>
                <w:szCs w:val="18"/>
              </w:rPr>
            </w:pPr>
          </w:p>
        </w:tc>
      </w:tr>
      <w:permStart w:id="1589672446" w:edGrp="everyone"/>
      <w:tr w:rsidR="008201CF" w:rsidRPr="00263B74" w14:paraId="0743AEDE" w14:textId="77777777" w:rsidTr="00263B74">
        <w:trPr>
          <w:cantSplit/>
          <w:trHeight w:val="1091"/>
        </w:trPr>
        <w:tc>
          <w:tcPr>
            <w:tcW w:w="5171" w:type="dxa"/>
            <w:vMerge w:val="restart"/>
          </w:tcPr>
          <w:p w14:paraId="654678E3" w14:textId="77777777" w:rsidR="008201CF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2"/>
                  <w:enabled/>
                  <w:calcOnExit w:val="0"/>
                  <w:textInput/>
                </w:ffData>
              </w:fldChar>
            </w:r>
            <w:bookmarkStart w:id="0" w:name="Κείμενο2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0"/>
            <w:permEnd w:id="1589672446"/>
          </w:p>
        </w:tc>
        <w:tc>
          <w:tcPr>
            <w:tcW w:w="4657" w:type="dxa"/>
            <w:gridSpan w:val="3"/>
            <w:vMerge/>
          </w:tcPr>
          <w:p w14:paraId="5B9892C6" w14:textId="77777777" w:rsidR="008201CF" w:rsidRPr="00263B74" w:rsidRDefault="008201CF" w:rsidP="00263B74">
            <w:pPr>
              <w:jc w:val="center"/>
              <w:rPr>
                <w:sz w:val="18"/>
                <w:szCs w:val="18"/>
              </w:rPr>
            </w:pPr>
          </w:p>
        </w:tc>
      </w:tr>
      <w:tr w:rsidR="008201CF" w:rsidRPr="00263B74" w14:paraId="56E5F698" w14:textId="77777777" w:rsidTr="00263B74">
        <w:trPr>
          <w:trHeight w:hRule="exact" w:val="383"/>
        </w:trPr>
        <w:tc>
          <w:tcPr>
            <w:tcW w:w="5171" w:type="dxa"/>
            <w:vMerge/>
          </w:tcPr>
          <w:p w14:paraId="4A983491" w14:textId="77777777" w:rsidR="008201CF" w:rsidRPr="00263B74" w:rsidRDefault="008201CF" w:rsidP="00263B7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57" w:type="dxa"/>
            <w:gridSpan w:val="3"/>
          </w:tcPr>
          <w:p w14:paraId="4C25882D" w14:textId="77777777" w:rsidR="008201CF" w:rsidRPr="00263B74" w:rsidRDefault="008201CF" w:rsidP="00263B74">
            <w:pPr>
              <w:jc w:val="center"/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3. </w:t>
            </w:r>
            <w:r w:rsidRPr="00263B74">
              <w:rPr>
                <w:vanish/>
                <w:sz w:val="18"/>
                <w:szCs w:val="18"/>
              </w:rPr>
              <w:t>Χώρα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</w:t>
            </w:r>
            <w:r w:rsidRPr="00263B74">
              <w:rPr>
                <w:vanish/>
                <w:sz w:val="18"/>
                <w:szCs w:val="18"/>
              </w:rPr>
              <w:t>Καταγωγής</w:t>
            </w:r>
            <w:r w:rsidRPr="00263B74">
              <w:rPr>
                <w:vanish/>
                <w:sz w:val="18"/>
                <w:szCs w:val="18"/>
                <w:lang w:val="en-GB"/>
              </w:rPr>
              <w:t xml:space="preserve"> (</w:t>
            </w:r>
            <w:r w:rsidRPr="00263B74">
              <w:rPr>
                <w:vanish/>
                <w:sz w:val="18"/>
                <w:szCs w:val="18"/>
                <w:lang w:val="en-US"/>
              </w:rPr>
              <w:t>Country of Origin – Pays d’ origine)</w:t>
            </w:r>
          </w:p>
        </w:tc>
      </w:tr>
      <w:tr w:rsidR="008201CF" w:rsidRPr="00263B74" w14:paraId="7A38A295" w14:textId="77777777" w:rsidTr="00263B74">
        <w:trPr>
          <w:trHeight w:hRule="exact" w:val="482"/>
        </w:trPr>
        <w:tc>
          <w:tcPr>
            <w:tcW w:w="5171" w:type="dxa"/>
            <w:vMerge/>
          </w:tcPr>
          <w:p w14:paraId="4F3213AA" w14:textId="77777777" w:rsidR="008201CF" w:rsidRPr="00263B74" w:rsidRDefault="008201CF" w:rsidP="00263B7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57" w:type="dxa"/>
            <w:gridSpan w:val="3"/>
          </w:tcPr>
          <w:p w14:paraId="4F29308E" w14:textId="77777777" w:rsidR="008201CF" w:rsidRPr="00263B74" w:rsidRDefault="00AB0EB4" w:rsidP="00263B74">
            <w:pPr>
              <w:jc w:val="center"/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3"/>
                  <w:enabled/>
                  <w:calcOnExit w:val="0"/>
                  <w:textInput/>
                </w:ffData>
              </w:fldChar>
            </w:r>
            <w:bookmarkStart w:id="1" w:name="Κείμενο3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74249E" w:rsidRPr="00263B74" w14:paraId="5A62CCB1" w14:textId="77777777" w:rsidTr="00263B74">
        <w:trPr>
          <w:trHeight w:hRule="exact" w:val="459"/>
          <w:hidden/>
        </w:trPr>
        <w:tc>
          <w:tcPr>
            <w:tcW w:w="5171" w:type="dxa"/>
            <w:vMerge w:val="restart"/>
          </w:tcPr>
          <w:p w14:paraId="69C216A7" w14:textId="77777777" w:rsidR="0074249E" w:rsidRPr="00263B74" w:rsidRDefault="0074249E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4 Ενδείξεις σχετικές με τη μεταφορά (μνεία προαιρετική)</w:t>
            </w:r>
          </w:p>
          <w:p w14:paraId="55EBED7E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</w:rPr>
              <w:t xml:space="preserve">   </w:t>
            </w:r>
            <w:r w:rsidRPr="00263B74">
              <w:rPr>
                <w:vanish/>
                <w:sz w:val="18"/>
                <w:szCs w:val="18"/>
                <w:lang w:val="en-US"/>
              </w:rPr>
              <w:t>Transport details (Optional)</w:t>
            </w:r>
          </w:p>
          <w:p w14:paraId="5702D908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Informations relatives au transport (mention facultative)</w:t>
            </w:r>
          </w:p>
        </w:tc>
        <w:tc>
          <w:tcPr>
            <w:tcW w:w="4657" w:type="dxa"/>
            <w:gridSpan w:val="3"/>
          </w:tcPr>
          <w:p w14:paraId="234CF514" w14:textId="77777777" w:rsidR="0074249E" w:rsidRPr="00263B74" w:rsidRDefault="0074249E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GB"/>
              </w:rPr>
              <w:t xml:space="preserve">5. </w:t>
            </w:r>
            <w:r w:rsidRPr="00263B74">
              <w:rPr>
                <w:vanish/>
                <w:sz w:val="18"/>
                <w:szCs w:val="18"/>
              </w:rPr>
              <w:t>Παρατηρήσεις (</w:t>
            </w:r>
            <w:r w:rsidRPr="00263B74">
              <w:rPr>
                <w:vanish/>
                <w:sz w:val="18"/>
                <w:szCs w:val="18"/>
                <w:lang w:val="en-US"/>
              </w:rPr>
              <w:t xml:space="preserve">Remarks- </w:t>
            </w:r>
            <w:r w:rsidR="008E5DE4" w:rsidRPr="00263B74">
              <w:rPr>
                <w:vanish/>
                <w:sz w:val="18"/>
                <w:szCs w:val="18"/>
                <w:lang w:val="en-US"/>
              </w:rPr>
              <w:t>Remarque</w:t>
            </w:r>
            <w:r w:rsidRPr="00263B74">
              <w:rPr>
                <w:vanish/>
                <w:sz w:val="18"/>
                <w:szCs w:val="18"/>
                <w:lang w:val="en-US"/>
              </w:rPr>
              <w:t>)</w:t>
            </w:r>
          </w:p>
        </w:tc>
      </w:tr>
      <w:tr w:rsidR="0074249E" w:rsidRPr="00263B74" w14:paraId="0E6581D6" w14:textId="77777777" w:rsidTr="00263B74">
        <w:trPr>
          <w:trHeight w:val="457"/>
        </w:trPr>
        <w:tc>
          <w:tcPr>
            <w:tcW w:w="5171" w:type="dxa"/>
            <w:vMerge/>
          </w:tcPr>
          <w:p w14:paraId="1B5386A2" w14:textId="77777777" w:rsidR="0074249E" w:rsidRPr="00263B74" w:rsidRDefault="0074249E" w:rsidP="00263B74">
            <w:pPr>
              <w:rPr>
                <w:sz w:val="18"/>
                <w:szCs w:val="18"/>
              </w:rPr>
            </w:pPr>
          </w:p>
        </w:tc>
        <w:permStart w:id="1357003958" w:edGrp="everyone"/>
        <w:tc>
          <w:tcPr>
            <w:tcW w:w="4657" w:type="dxa"/>
            <w:gridSpan w:val="3"/>
            <w:vMerge w:val="restart"/>
          </w:tcPr>
          <w:p w14:paraId="6E60B0A4" w14:textId="77777777" w:rsidR="0074249E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4"/>
                  <w:enabled/>
                  <w:calcOnExit w:val="0"/>
                  <w:textInput/>
                </w:ffData>
              </w:fldChar>
            </w:r>
            <w:bookmarkStart w:id="2" w:name="Κείμενο4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2"/>
            <w:permEnd w:id="1357003958"/>
          </w:p>
        </w:tc>
      </w:tr>
      <w:permStart w:id="917390438" w:edGrp="everyone"/>
      <w:tr w:rsidR="0074249E" w:rsidRPr="00263B74" w14:paraId="037B5321" w14:textId="77777777" w:rsidTr="00263B74">
        <w:trPr>
          <w:trHeight w:hRule="exact" w:val="930"/>
        </w:trPr>
        <w:tc>
          <w:tcPr>
            <w:tcW w:w="5171" w:type="dxa"/>
          </w:tcPr>
          <w:p w14:paraId="6732A4C3" w14:textId="77777777" w:rsidR="0074249E" w:rsidRPr="00263B74" w:rsidRDefault="00AB0EB4" w:rsidP="00263B74">
            <w:pPr>
              <w:rPr>
                <w:sz w:val="16"/>
                <w:szCs w:val="16"/>
                <w:lang w:val="en-US"/>
              </w:rPr>
            </w:pPr>
            <w:r w:rsidRPr="00263B74">
              <w:rPr>
                <w:sz w:val="16"/>
                <w:szCs w:val="16"/>
                <w:lang w:val="en-US"/>
              </w:rPr>
              <w:fldChar w:fldCharType="begin">
                <w:ffData>
                  <w:name w:val="Κείμενο5"/>
                  <w:enabled/>
                  <w:calcOnExit w:val="0"/>
                  <w:textInput/>
                </w:ffData>
              </w:fldChar>
            </w:r>
            <w:bookmarkStart w:id="3" w:name="Κείμενο5"/>
            <w:r w:rsidRPr="00263B7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US"/>
              </w:rPr>
            </w:r>
            <w:r w:rsidRPr="00263B74">
              <w:rPr>
                <w:sz w:val="16"/>
                <w:szCs w:val="16"/>
                <w:lang w:val="en-US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="002F141C" w:rsidRPr="00263B74">
              <w:rPr>
                <w:sz w:val="16"/>
                <w:szCs w:val="16"/>
                <w:lang w:val="en-US"/>
              </w:rPr>
              <w:t> </w:t>
            </w:r>
            <w:r w:rsidRPr="00263B74">
              <w:rPr>
                <w:sz w:val="16"/>
                <w:szCs w:val="16"/>
                <w:lang w:val="en-US"/>
              </w:rPr>
              <w:fldChar w:fldCharType="end"/>
            </w:r>
            <w:bookmarkEnd w:id="3"/>
            <w:permEnd w:id="917390438"/>
          </w:p>
        </w:tc>
        <w:tc>
          <w:tcPr>
            <w:tcW w:w="4657" w:type="dxa"/>
            <w:gridSpan w:val="3"/>
            <w:vMerge/>
          </w:tcPr>
          <w:p w14:paraId="1CE7CB9F" w14:textId="77777777" w:rsidR="0074249E" w:rsidRPr="00263B74" w:rsidRDefault="0074249E" w:rsidP="00263B74">
            <w:pPr>
              <w:rPr>
                <w:sz w:val="18"/>
                <w:szCs w:val="18"/>
                <w:lang w:val="en-GB"/>
              </w:rPr>
            </w:pPr>
          </w:p>
        </w:tc>
      </w:tr>
      <w:tr w:rsidR="00934F52" w:rsidRPr="00263B74" w14:paraId="7FC1F241" w14:textId="77777777" w:rsidTr="00263B74">
        <w:trPr>
          <w:trHeight w:val="1040"/>
          <w:hidden/>
        </w:trPr>
        <w:tc>
          <w:tcPr>
            <w:tcW w:w="7848" w:type="dxa"/>
            <w:gridSpan w:val="2"/>
          </w:tcPr>
          <w:p w14:paraId="2D30CD97" w14:textId="77777777" w:rsidR="00934F52" w:rsidRPr="00263B74" w:rsidRDefault="00EA4826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</w:rPr>
              <w:t>6. Αύξων αριθμός, σημεία, αριθμοί και φύση δεμάτων, περιγραφή εμπορευμάτων</w:t>
            </w:r>
          </w:p>
          <w:p w14:paraId="444BE0F6" w14:textId="77777777" w:rsidR="00EA4826" w:rsidRPr="00263B74" w:rsidRDefault="00EA4826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Item number, marks, numbers and kind of packages, description of goods</w:t>
            </w:r>
          </w:p>
          <w:p w14:paraId="2E0225AB" w14:textId="77777777" w:rsidR="00EA4826" w:rsidRPr="00263B74" w:rsidRDefault="00EA4826" w:rsidP="00263B74">
            <w:pPr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>No d’ ordre, marques, numérow nombre et nature des colis, designationdes marchandises</w:t>
            </w:r>
          </w:p>
        </w:tc>
        <w:tc>
          <w:tcPr>
            <w:tcW w:w="1980" w:type="dxa"/>
            <w:gridSpan w:val="2"/>
          </w:tcPr>
          <w:p w14:paraId="236BE4F8" w14:textId="77777777" w:rsidR="00934F52" w:rsidRPr="00263B74" w:rsidRDefault="002D2212" w:rsidP="00263B74">
            <w:pPr>
              <w:rPr>
                <w:vanish/>
                <w:sz w:val="18"/>
                <w:szCs w:val="18"/>
              </w:rPr>
            </w:pPr>
            <w:r w:rsidRPr="00263B74">
              <w:rPr>
                <w:vanish/>
                <w:sz w:val="18"/>
                <w:szCs w:val="18"/>
                <w:lang w:val="en-GB"/>
              </w:rPr>
              <w:t xml:space="preserve">7. </w:t>
            </w:r>
            <w:r w:rsidRPr="00263B74">
              <w:rPr>
                <w:vanish/>
                <w:sz w:val="18"/>
                <w:szCs w:val="18"/>
              </w:rPr>
              <w:t>Ποσότητα</w:t>
            </w:r>
          </w:p>
          <w:p w14:paraId="7D3BBB62" w14:textId="77777777" w:rsidR="002D2212" w:rsidRPr="00263B74" w:rsidRDefault="002D2212" w:rsidP="00263B74">
            <w:pPr>
              <w:rPr>
                <w:vanish/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 Quantity</w:t>
            </w:r>
          </w:p>
          <w:p w14:paraId="77908EC4" w14:textId="77777777" w:rsidR="002D2212" w:rsidRPr="00263B74" w:rsidRDefault="002D2212" w:rsidP="00263B74">
            <w:pPr>
              <w:rPr>
                <w:sz w:val="18"/>
                <w:szCs w:val="18"/>
                <w:lang w:val="en-US"/>
              </w:rPr>
            </w:pPr>
            <w:r w:rsidRPr="00263B74">
              <w:rPr>
                <w:vanish/>
                <w:sz w:val="18"/>
                <w:szCs w:val="18"/>
                <w:lang w:val="en-US"/>
              </w:rPr>
              <w:t xml:space="preserve">    Quantité</w:t>
            </w:r>
          </w:p>
        </w:tc>
      </w:tr>
      <w:permStart w:id="161966994" w:edGrp="everyone"/>
      <w:tr w:rsidR="00934F52" w:rsidRPr="00263B74" w14:paraId="652C67E0" w14:textId="77777777" w:rsidTr="00263B74">
        <w:trPr>
          <w:trHeight w:hRule="exact" w:val="4474"/>
        </w:trPr>
        <w:tc>
          <w:tcPr>
            <w:tcW w:w="7848" w:type="dxa"/>
            <w:gridSpan w:val="2"/>
          </w:tcPr>
          <w:p w14:paraId="4E77ADF6" w14:textId="77777777" w:rsidR="00A80988" w:rsidRPr="00263B74" w:rsidRDefault="00AB0EB4" w:rsidP="00263B74">
            <w:pPr>
              <w:rPr>
                <w:sz w:val="16"/>
                <w:szCs w:val="16"/>
                <w:lang w:val="en-GB"/>
              </w:rPr>
            </w:pPr>
            <w:r w:rsidRPr="00263B74">
              <w:rPr>
                <w:sz w:val="16"/>
                <w:szCs w:val="16"/>
                <w:lang w:val="en-GB"/>
              </w:rPr>
              <w:fldChar w:fldCharType="begin">
                <w:ffData>
                  <w:name w:val="Κείμενο6"/>
                  <w:enabled/>
                  <w:calcOnExit w:val="0"/>
                  <w:textInput/>
                </w:ffData>
              </w:fldChar>
            </w:r>
            <w:bookmarkStart w:id="4" w:name="Κείμενο6"/>
            <w:r w:rsidRPr="00263B7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GB"/>
              </w:rPr>
            </w:r>
            <w:r w:rsidRPr="00263B74">
              <w:rPr>
                <w:sz w:val="16"/>
                <w:szCs w:val="16"/>
                <w:lang w:val="en-GB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Pr="00263B74">
              <w:rPr>
                <w:sz w:val="16"/>
                <w:szCs w:val="16"/>
                <w:lang w:val="en-GB"/>
              </w:rPr>
              <w:fldChar w:fldCharType="end"/>
            </w:r>
            <w:bookmarkEnd w:id="4"/>
            <w:permEnd w:id="161966994"/>
          </w:p>
        </w:tc>
        <w:permStart w:id="1456368912" w:edGrp="everyone"/>
        <w:tc>
          <w:tcPr>
            <w:tcW w:w="1980" w:type="dxa"/>
            <w:gridSpan w:val="2"/>
          </w:tcPr>
          <w:p w14:paraId="60598411" w14:textId="77777777" w:rsidR="00934F52" w:rsidRPr="00263B74" w:rsidRDefault="00AB0EB4" w:rsidP="00263B74">
            <w:pPr>
              <w:rPr>
                <w:sz w:val="16"/>
                <w:szCs w:val="16"/>
                <w:lang w:val="en-GB"/>
              </w:rPr>
            </w:pPr>
            <w:r w:rsidRPr="00263B74">
              <w:rPr>
                <w:sz w:val="16"/>
                <w:szCs w:val="16"/>
                <w:lang w:val="en-GB"/>
              </w:rPr>
              <w:fldChar w:fldCharType="begin">
                <w:ffData>
                  <w:name w:val="Κείμενο7"/>
                  <w:enabled/>
                  <w:calcOnExit w:val="0"/>
                  <w:textInput/>
                </w:ffData>
              </w:fldChar>
            </w:r>
            <w:bookmarkStart w:id="5" w:name="Κείμενο7"/>
            <w:r w:rsidRPr="00263B74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263B74">
              <w:rPr>
                <w:sz w:val="16"/>
                <w:szCs w:val="16"/>
                <w:lang w:val="en-GB"/>
              </w:rPr>
            </w:r>
            <w:r w:rsidRPr="00263B74">
              <w:rPr>
                <w:sz w:val="16"/>
                <w:szCs w:val="16"/>
                <w:lang w:val="en-GB"/>
              </w:rPr>
              <w:fldChar w:fldCharType="separate"/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="002F141C" w:rsidRPr="00263B74">
              <w:rPr>
                <w:sz w:val="16"/>
                <w:szCs w:val="16"/>
                <w:lang w:val="en-GB"/>
              </w:rPr>
              <w:t> </w:t>
            </w:r>
            <w:r w:rsidRPr="00263B74">
              <w:rPr>
                <w:sz w:val="16"/>
                <w:szCs w:val="16"/>
                <w:lang w:val="en-GB"/>
              </w:rPr>
              <w:fldChar w:fldCharType="end"/>
            </w:r>
            <w:bookmarkEnd w:id="5"/>
            <w:permEnd w:id="1456368912"/>
          </w:p>
        </w:tc>
      </w:tr>
      <w:tr w:rsidR="009E53E0" w:rsidRPr="00263B74" w14:paraId="315B091B" w14:textId="77777777" w:rsidTr="00263B74">
        <w:trPr>
          <w:trHeight w:hRule="exact" w:val="3538"/>
          <w:hidden/>
        </w:trPr>
        <w:tc>
          <w:tcPr>
            <w:tcW w:w="9828" w:type="dxa"/>
            <w:gridSpan w:val="4"/>
          </w:tcPr>
          <w:p w14:paraId="7399E532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71FAB3C9" w14:textId="77777777" w:rsidR="009E53E0" w:rsidRPr="00263B74" w:rsidRDefault="009E53E0" w:rsidP="00263B74">
            <w:pPr>
              <w:rPr>
                <w:vanish/>
                <w:sz w:val="14"/>
                <w:szCs w:val="14"/>
              </w:rPr>
            </w:pPr>
            <w:r w:rsidRPr="00263B74">
              <w:rPr>
                <w:vanish/>
                <w:sz w:val="14"/>
                <w:szCs w:val="14"/>
              </w:rPr>
              <w:t>8 Η ΥΠΟΓΡΑΦΟΥΣΑ ΑΡΧΗ ΒΕΒΑΙΩΝΕΙ ΟΤΙ ΤΑ ΑΝΩΤΕΡΩ ΠΕΡΙΓΡΑΦΟΜΕΝΑ ΕΜΠΟΡΕΥΜΑΤΑ ΚΑΤΑΓΟΝΤΑΙ ΑΠΟ ΤΗΝ ΧΩΡΑ ΠΟΥ ΑΝΑΦΕΡΕΤΑΙ ΣΤΗ ΘΕΣΗ 3</w:t>
            </w:r>
          </w:p>
          <w:p w14:paraId="39D01357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  <w:r w:rsidRPr="00263B74">
              <w:rPr>
                <w:vanish/>
                <w:sz w:val="14"/>
                <w:szCs w:val="14"/>
                <w:lang w:val="en-US"/>
              </w:rPr>
              <w:t xml:space="preserve">THE UNDERSIGNED AUTHORITY CERTIFIES THAT THE GOODS DESCRIBED ABOVE ORIGINATE IN THE COUNTRY SHOWN IN </w:t>
            </w:r>
            <w:smartTag w:uri="urn:schemas-microsoft-com:office:smarttags" w:element="address">
              <w:smartTag w:uri="urn:schemas-microsoft-com:office:smarttags" w:element="Street">
                <w:r w:rsidRPr="00263B74">
                  <w:rPr>
                    <w:vanish/>
                    <w:sz w:val="14"/>
                    <w:szCs w:val="14"/>
                    <w:lang w:val="en-US"/>
                  </w:rPr>
                  <w:t>BOX</w:t>
                </w:r>
              </w:smartTag>
              <w:r w:rsidRPr="00263B74">
                <w:rPr>
                  <w:vanish/>
                  <w:sz w:val="14"/>
                  <w:szCs w:val="14"/>
                  <w:lang w:val="en-US"/>
                </w:rPr>
                <w:t xml:space="preserve"> 3</w:t>
              </w:r>
            </w:smartTag>
          </w:p>
          <w:p w14:paraId="7E82CB0A" w14:textId="77777777" w:rsidR="009E53E0" w:rsidRPr="00263B74" w:rsidRDefault="009E53E0" w:rsidP="00263B74">
            <w:pPr>
              <w:rPr>
                <w:vanish/>
                <w:sz w:val="14"/>
                <w:szCs w:val="14"/>
                <w:lang w:val="en-US"/>
              </w:rPr>
            </w:pPr>
            <w:r w:rsidRPr="00263B74">
              <w:rPr>
                <w:vanish/>
                <w:sz w:val="14"/>
                <w:szCs w:val="14"/>
                <w:lang w:val="en-US"/>
              </w:rPr>
              <w:t>L’ AUTHORITÉ SOUSSIGNÉ CERTIFIE QUE LES MARCHANDISES DESIGN</w:t>
            </w:r>
            <w:r w:rsidR="007C664A" w:rsidRPr="00263B74">
              <w:rPr>
                <w:vanish/>
                <w:sz w:val="14"/>
                <w:szCs w:val="14"/>
                <w:lang w:val="en-US"/>
              </w:rPr>
              <w:t xml:space="preserve">ÉES CI-DESSUS SONT ORIGINAIRES DU PAYS FIGURANT DANS </w:t>
            </w:r>
            <w:smartTag w:uri="urn:schemas-microsoft-com:office:smarttags" w:element="PersonName">
              <w:smartTagPr>
                <w:attr w:name="ProductID" w:val="LA CASE No"/>
              </w:smartTagPr>
              <w:r w:rsidR="007C664A" w:rsidRPr="00263B74">
                <w:rPr>
                  <w:vanish/>
                  <w:sz w:val="14"/>
                  <w:szCs w:val="14"/>
                  <w:lang w:val="en-US"/>
                </w:rPr>
                <w:t>LA CASE No</w:t>
              </w:r>
            </w:smartTag>
            <w:r w:rsidR="007C664A" w:rsidRPr="00263B74">
              <w:rPr>
                <w:vanish/>
                <w:sz w:val="14"/>
                <w:szCs w:val="14"/>
                <w:lang w:val="en-US"/>
              </w:rPr>
              <w:t>3</w:t>
            </w:r>
          </w:p>
          <w:p w14:paraId="7AB4480C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713CF9A7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4B428144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5165E272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4CAD19F6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27C9D772" w14:textId="77777777" w:rsidR="0029453F" w:rsidRPr="00263B74" w:rsidRDefault="0029453F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055B0B88" w14:textId="77777777" w:rsidR="007C664A" w:rsidRPr="00263B74" w:rsidRDefault="007C664A" w:rsidP="00263B74">
            <w:pPr>
              <w:rPr>
                <w:vanish/>
                <w:sz w:val="14"/>
                <w:szCs w:val="14"/>
                <w:lang w:val="en-US"/>
              </w:rPr>
            </w:pPr>
          </w:p>
          <w:p w14:paraId="10D60F17" w14:textId="77777777" w:rsidR="007C664A" w:rsidRPr="00263B74" w:rsidRDefault="00366460" w:rsidP="00263B74">
            <w:pPr>
              <w:rPr>
                <w:vanish/>
                <w:sz w:val="16"/>
                <w:szCs w:val="16"/>
                <w:lang w:val="en-US"/>
              </w:rPr>
            </w:pPr>
            <w:r w:rsidRPr="00263B74">
              <w:rPr>
                <w:vanish/>
                <w:sz w:val="16"/>
                <w:szCs w:val="16"/>
                <w:lang w:val="en-US"/>
              </w:rPr>
              <w:t xml:space="preserve">         </w:t>
            </w:r>
            <w:smartTag w:uri="urn:schemas-microsoft-com:office:smarttags" w:element="City">
              <w:r w:rsidR="007C664A" w:rsidRPr="00263B74">
                <w:rPr>
                  <w:vanish/>
                  <w:sz w:val="16"/>
                  <w:szCs w:val="16"/>
                  <w:lang w:val="en-US"/>
                </w:rPr>
                <w:t>PIRAEUS</w:t>
              </w:r>
            </w:smartTag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                                                                                                </w:t>
            </w: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</w:t>
            </w:r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="007C664A" w:rsidRPr="00263B74">
                  <w:rPr>
                    <w:vanish/>
                    <w:sz w:val="16"/>
                    <w:szCs w:val="16"/>
                    <w:lang w:val="en-US"/>
                  </w:rPr>
                  <w:t>PIRAEUS</w:t>
                </w:r>
              </w:smartTag>
            </w:smartTag>
            <w:r w:rsidR="007C664A" w:rsidRPr="00263B74">
              <w:rPr>
                <w:vanish/>
                <w:sz w:val="16"/>
                <w:szCs w:val="16"/>
                <w:lang w:val="en-US"/>
              </w:rPr>
              <w:t xml:space="preserve"> CHAMBER OF COMMERCE &amp; INDUSTRY</w:t>
            </w:r>
          </w:p>
          <w:p w14:paraId="7F0D9F0C" w14:textId="77777777" w:rsidR="007C664A" w:rsidRPr="00263B74" w:rsidRDefault="007C664A" w:rsidP="00263B74">
            <w:pPr>
              <w:rPr>
                <w:vanish/>
                <w:sz w:val="16"/>
                <w:szCs w:val="16"/>
                <w:lang w:val="en-US"/>
              </w:rPr>
            </w:pP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</w:t>
            </w:r>
            <w:r w:rsidR="00366460" w:rsidRPr="00263B74">
              <w:rPr>
                <w:vanish/>
                <w:sz w:val="16"/>
                <w:szCs w:val="16"/>
                <w:lang w:val="en-US"/>
              </w:rPr>
              <w:t xml:space="preserve">                        </w:t>
            </w:r>
            <w:r w:rsidRPr="00263B74">
              <w:rPr>
                <w:vanish/>
                <w:sz w:val="16"/>
                <w:szCs w:val="16"/>
                <w:lang w:val="en-US"/>
              </w:rPr>
              <w:t xml:space="preserve">             THE DIRECTOR</w:t>
            </w:r>
          </w:p>
          <w:p w14:paraId="489B8A51" w14:textId="77777777" w:rsidR="007C664A" w:rsidRPr="00263B74" w:rsidRDefault="007C664A" w:rsidP="00263B74">
            <w:pPr>
              <w:rPr>
                <w:vanish/>
                <w:sz w:val="16"/>
                <w:szCs w:val="16"/>
                <w:lang w:val="en-US"/>
              </w:rPr>
            </w:pPr>
          </w:p>
          <w:p w14:paraId="1216221D" w14:textId="77777777" w:rsidR="00366460" w:rsidRPr="00263B74" w:rsidRDefault="00366460" w:rsidP="00263B74">
            <w:pPr>
              <w:rPr>
                <w:vanish/>
                <w:sz w:val="16"/>
                <w:szCs w:val="16"/>
                <w:lang w:val="en-US"/>
              </w:rPr>
            </w:pPr>
          </w:p>
          <w:p w14:paraId="76278075" w14:textId="77777777" w:rsidR="007C664A" w:rsidRPr="00263B74" w:rsidRDefault="007C664A" w:rsidP="00263B74">
            <w:pPr>
              <w:rPr>
                <w:vanish/>
                <w:sz w:val="20"/>
                <w:szCs w:val="20"/>
              </w:rPr>
            </w:pPr>
            <w:r w:rsidRPr="00263B74">
              <w:rPr>
                <w:vanish/>
                <w:sz w:val="20"/>
                <w:szCs w:val="20"/>
              </w:rPr>
              <w:t>Τόπος και ημερομηνία εκδόσεως, όνομα, υπογραφή και σφραγίδα αρμόδιας Αρχής</w:t>
            </w:r>
          </w:p>
          <w:p w14:paraId="6478051C" w14:textId="77777777" w:rsidR="007C664A" w:rsidRPr="00263B74" w:rsidRDefault="007C664A" w:rsidP="00263B74">
            <w:pPr>
              <w:rPr>
                <w:vanish/>
                <w:sz w:val="20"/>
                <w:szCs w:val="20"/>
                <w:lang w:val="en-US"/>
              </w:rPr>
            </w:pPr>
            <w:r w:rsidRPr="00263B74">
              <w:rPr>
                <w:vanish/>
                <w:sz w:val="20"/>
                <w:szCs w:val="20"/>
                <w:lang w:val="en-US"/>
              </w:rPr>
              <w:t>Place and date issue; name, signature and stamp</w:t>
            </w:r>
            <w:r w:rsidR="00137432" w:rsidRPr="00263B74">
              <w:rPr>
                <w:vanish/>
                <w:sz w:val="20"/>
                <w:szCs w:val="20"/>
                <w:lang w:val="en-US"/>
              </w:rPr>
              <w:t xml:space="preserve"> of competent authority</w:t>
            </w:r>
          </w:p>
          <w:p w14:paraId="6B68DFB5" w14:textId="77777777" w:rsidR="0081156C" w:rsidRPr="00263B74" w:rsidRDefault="00137432" w:rsidP="00263B74">
            <w:pPr>
              <w:rPr>
                <w:sz w:val="20"/>
                <w:szCs w:val="20"/>
                <w:lang w:val="en-US"/>
              </w:rPr>
            </w:pPr>
            <w:r w:rsidRPr="00263B74">
              <w:rPr>
                <w:vanish/>
                <w:sz w:val="20"/>
                <w:szCs w:val="20"/>
                <w:lang w:val="en-US"/>
              </w:rPr>
              <w:t>Lieu et date de deliverance; designation, signature et cachet de l’ autorité compétente</w:t>
            </w:r>
          </w:p>
        </w:tc>
      </w:tr>
    </w:tbl>
    <w:p w14:paraId="0C792F72" w14:textId="77777777" w:rsidR="00A51A6A" w:rsidRPr="00FE5AD7" w:rsidRDefault="00A51A6A" w:rsidP="00684274">
      <w:pPr>
        <w:rPr>
          <w:lang w:val="en-US"/>
        </w:rPr>
      </w:pPr>
    </w:p>
    <w:sectPr w:rsidR="00A51A6A" w:rsidRPr="00FE5AD7" w:rsidSect="001A3FE2">
      <w:pgSz w:w="11906" w:h="16838"/>
      <w:pgMar w:top="737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efaultTableStyle w:val="a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90"/>
    <w:rsid w:val="00067C7F"/>
    <w:rsid w:val="00090BD8"/>
    <w:rsid w:val="00096F76"/>
    <w:rsid w:val="000B55D3"/>
    <w:rsid w:val="00107CD7"/>
    <w:rsid w:val="00112290"/>
    <w:rsid w:val="00137227"/>
    <w:rsid w:val="00137432"/>
    <w:rsid w:val="001A3FE2"/>
    <w:rsid w:val="001B17BF"/>
    <w:rsid w:val="001E260A"/>
    <w:rsid w:val="002264A7"/>
    <w:rsid w:val="002347E6"/>
    <w:rsid w:val="00263B74"/>
    <w:rsid w:val="0029453F"/>
    <w:rsid w:val="002D2212"/>
    <w:rsid w:val="002F141C"/>
    <w:rsid w:val="00314FE0"/>
    <w:rsid w:val="00361E79"/>
    <w:rsid w:val="00366460"/>
    <w:rsid w:val="00371993"/>
    <w:rsid w:val="00381125"/>
    <w:rsid w:val="003D7CF7"/>
    <w:rsid w:val="003D7E6F"/>
    <w:rsid w:val="004006C5"/>
    <w:rsid w:val="00421772"/>
    <w:rsid w:val="00437D23"/>
    <w:rsid w:val="0046721F"/>
    <w:rsid w:val="004A14C9"/>
    <w:rsid w:val="004F5C61"/>
    <w:rsid w:val="0051073D"/>
    <w:rsid w:val="00591B73"/>
    <w:rsid w:val="005D4601"/>
    <w:rsid w:val="005D5993"/>
    <w:rsid w:val="005F2398"/>
    <w:rsid w:val="006225B7"/>
    <w:rsid w:val="00652E1A"/>
    <w:rsid w:val="0066122E"/>
    <w:rsid w:val="00684274"/>
    <w:rsid w:val="0070401F"/>
    <w:rsid w:val="00723B5E"/>
    <w:rsid w:val="0074249E"/>
    <w:rsid w:val="007719D9"/>
    <w:rsid w:val="00771DA3"/>
    <w:rsid w:val="007B6446"/>
    <w:rsid w:val="007C664A"/>
    <w:rsid w:val="007F37CB"/>
    <w:rsid w:val="0081156C"/>
    <w:rsid w:val="0081511A"/>
    <w:rsid w:val="008201CF"/>
    <w:rsid w:val="008535F0"/>
    <w:rsid w:val="008802A4"/>
    <w:rsid w:val="00895714"/>
    <w:rsid w:val="008B4544"/>
    <w:rsid w:val="008E5C44"/>
    <w:rsid w:val="008E5DE4"/>
    <w:rsid w:val="008F2BEB"/>
    <w:rsid w:val="008F4721"/>
    <w:rsid w:val="00900F89"/>
    <w:rsid w:val="0091336E"/>
    <w:rsid w:val="00924D6A"/>
    <w:rsid w:val="00934F52"/>
    <w:rsid w:val="00960F42"/>
    <w:rsid w:val="009735DA"/>
    <w:rsid w:val="00975F72"/>
    <w:rsid w:val="0099406D"/>
    <w:rsid w:val="009A2134"/>
    <w:rsid w:val="009B3B80"/>
    <w:rsid w:val="009E53E0"/>
    <w:rsid w:val="009E63C1"/>
    <w:rsid w:val="00A124BE"/>
    <w:rsid w:val="00A51A6A"/>
    <w:rsid w:val="00A73C01"/>
    <w:rsid w:val="00A80988"/>
    <w:rsid w:val="00AB0EB4"/>
    <w:rsid w:val="00B019D6"/>
    <w:rsid w:val="00B05219"/>
    <w:rsid w:val="00B84425"/>
    <w:rsid w:val="00BB6FD5"/>
    <w:rsid w:val="00BE23FE"/>
    <w:rsid w:val="00C12FA2"/>
    <w:rsid w:val="00C423EA"/>
    <w:rsid w:val="00CA2DC9"/>
    <w:rsid w:val="00CA6A65"/>
    <w:rsid w:val="00D10D93"/>
    <w:rsid w:val="00D80157"/>
    <w:rsid w:val="00DD27AF"/>
    <w:rsid w:val="00DD4D28"/>
    <w:rsid w:val="00DE36C6"/>
    <w:rsid w:val="00DE52B7"/>
    <w:rsid w:val="00DF5151"/>
    <w:rsid w:val="00EA4826"/>
    <w:rsid w:val="00F505D2"/>
    <w:rsid w:val="00F50A45"/>
    <w:rsid w:val="00FB1FFC"/>
    <w:rsid w:val="00FE1DA0"/>
    <w:rsid w:val="00FE22E3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E81037"/>
  <w15:chartTrackingRefBased/>
  <w15:docId w15:val="{2FF5EF2D-9029-443E-A726-B82970C8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BD8"/>
    <w:rPr>
      <w:sz w:val="24"/>
      <w:szCs w:val="24"/>
    </w:rPr>
  </w:style>
  <w:style w:type="paragraph" w:styleId="1">
    <w:name w:val="heading 1"/>
    <w:basedOn w:val="a"/>
    <w:next w:val="a"/>
    <w:qFormat/>
    <w:rsid w:val="008E5C4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5C4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5C4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E5C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E5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E5C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a4">
    <w:name w:val="Table Theme"/>
    <w:basedOn w:val="a1"/>
    <w:rsid w:val="008E5C44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  <w:trPr>
      <w:hidden/>
    </w:trPr>
  </w:style>
  <w:style w:type="character" w:styleId="-">
    <w:name w:val="Hyperlink"/>
    <w:basedOn w:val="a0"/>
    <w:rsid w:val="008E5C44"/>
    <w:rPr>
      <w:color w:val="0000FF"/>
      <w:u w:val="single"/>
    </w:rPr>
  </w:style>
  <w:style w:type="character" w:styleId="-0">
    <w:name w:val="FollowedHyperlink"/>
    <w:basedOn w:val="a0"/>
    <w:rsid w:val="008E5C44"/>
    <w:rPr>
      <w:color w:val="800080"/>
      <w:u w:val="single"/>
    </w:rPr>
  </w:style>
  <w:style w:type="paragraph" w:styleId="a5">
    <w:name w:val="Balloon Text"/>
    <w:basedOn w:val="a"/>
    <w:semiHidden/>
    <w:rsid w:val="00366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C6C0-CD88-4C5D-93DF-D89631E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1835</Characters>
  <Application>Microsoft Office Word</Application>
  <DocSecurity>0</DocSecurity>
  <Lines>15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VE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ΤΜΗΜΑ ΜΗΧΑΝΟΓΡΑΦΙΚΩΝ ΕΦΑΡΜΟΓΩΝ</cp:lastModifiedBy>
  <cp:revision>3</cp:revision>
  <cp:lastPrinted>2007-11-07T08:35:00Z</cp:lastPrinted>
  <dcterms:created xsi:type="dcterms:W3CDTF">2021-06-11T09:37:00Z</dcterms:created>
  <dcterms:modified xsi:type="dcterms:W3CDTF">2021-06-11T10:31:00Z</dcterms:modified>
  <cp:contentStatus>Τελική έκδοση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